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6953" w14:textId="0A2E7194" w:rsidR="00144933" w:rsidRPr="00DF4966" w:rsidRDefault="00144933" w:rsidP="00DF4966">
      <w:pPr>
        <w:spacing w:line="240" w:lineRule="auto"/>
        <w:jc w:val="right"/>
        <w:rPr>
          <w:rFonts w:asciiTheme="majorHAnsi" w:eastAsia="Times New Roman" w:hAnsiTheme="majorHAnsi" w:cstheme="majorHAnsi"/>
        </w:rPr>
      </w:pPr>
      <w:r w:rsidRPr="00DF4966">
        <w:rPr>
          <w:rFonts w:asciiTheme="majorHAnsi" w:eastAsia="Times New Roman" w:hAnsiTheme="majorHAnsi" w:cstheme="majorHAnsi"/>
          <w:b/>
          <w:sz w:val="24"/>
          <w:szCs w:val="24"/>
        </w:rPr>
        <w:t xml:space="preserve">              </w:t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DF4966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DF4966">
        <w:rPr>
          <w:rFonts w:asciiTheme="majorHAnsi" w:eastAsia="Times New Roman" w:hAnsiTheme="majorHAnsi" w:cstheme="majorHAnsi"/>
        </w:rPr>
        <w:t xml:space="preserve">Załącznik nr </w:t>
      </w:r>
      <w:r w:rsidR="00DF4966">
        <w:rPr>
          <w:rFonts w:asciiTheme="majorHAnsi" w:eastAsia="Times New Roman" w:hAnsiTheme="majorHAnsi" w:cstheme="majorHAnsi"/>
        </w:rPr>
        <w:t>3</w:t>
      </w:r>
      <w:r w:rsidR="00DF4966" w:rsidRPr="00DF4966">
        <w:rPr>
          <w:rFonts w:asciiTheme="majorHAnsi" w:eastAsia="Times New Roman" w:hAnsiTheme="majorHAnsi" w:cstheme="majorHAnsi"/>
        </w:rPr>
        <w:t xml:space="preserve"> do SWZ</w:t>
      </w:r>
    </w:p>
    <w:p w14:paraId="05F35645" w14:textId="77777777" w:rsidR="00144933" w:rsidRPr="00DF4966" w:rsidRDefault="00144933" w:rsidP="001449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341429F" w14:textId="77777777" w:rsidR="00144933" w:rsidRPr="00CF0954" w:rsidRDefault="00144933" w:rsidP="00144933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F0954">
        <w:rPr>
          <w:rFonts w:asciiTheme="majorHAnsi" w:hAnsiTheme="majorHAnsi" w:cstheme="majorHAnsi"/>
          <w:sz w:val="24"/>
          <w:szCs w:val="24"/>
        </w:rPr>
        <w:t xml:space="preserve">Lista podmiotów należących do tej samej grupy kapitałowej / </w:t>
      </w:r>
      <w:r w:rsidRPr="00CF0954">
        <w:rPr>
          <w:rFonts w:asciiTheme="majorHAnsi" w:hAnsiTheme="majorHAnsi" w:cstheme="majorHAnsi"/>
          <w:sz w:val="24"/>
          <w:szCs w:val="24"/>
        </w:rPr>
        <w:br/>
        <w:t>informacja, iż Wykonawca nie należy do grupy kapitałowej</w:t>
      </w:r>
    </w:p>
    <w:p w14:paraId="59A5B862" w14:textId="77777777" w:rsidR="00346DA5" w:rsidRPr="00DF4966" w:rsidRDefault="00346DA5" w:rsidP="00346DA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59F73A6" w14:textId="6DC6EE4E" w:rsidR="00842C94" w:rsidRPr="00DF4966" w:rsidRDefault="00842C94" w:rsidP="00346DA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4966">
        <w:rPr>
          <w:rFonts w:asciiTheme="majorHAnsi" w:hAnsiTheme="majorHAnsi" w:cstheme="majorHAnsi"/>
          <w:sz w:val="24"/>
          <w:szCs w:val="24"/>
        </w:rPr>
        <w:t>Dotyczy postępowania</w:t>
      </w:r>
      <w:r w:rsidR="00346DA5" w:rsidRPr="00DF4966">
        <w:rPr>
          <w:rFonts w:asciiTheme="majorHAnsi" w:hAnsiTheme="majorHAnsi" w:cstheme="majorHAnsi"/>
          <w:sz w:val="24"/>
          <w:szCs w:val="24"/>
        </w:rPr>
        <w:t xml:space="preserve"> pn.</w:t>
      </w:r>
      <w:r w:rsidR="002B761B" w:rsidRPr="00DF4966">
        <w:rPr>
          <w:rFonts w:asciiTheme="majorHAnsi" w:hAnsiTheme="majorHAnsi" w:cstheme="majorHAnsi"/>
          <w:b/>
          <w:sz w:val="24"/>
          <w:szCs w:val="24"/>
        </w:rPr>
        <w:t>:</w:t>
      </w:r>
      <w:r w:rsidR="00346DA5" w:rsidRPr="00DF49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24D13" w:rsidRPr="00DF4966">
        <w:rPr>
          <w:rFonts w:asciiTheme="majorHAnsi" w:hAnsiTheme="majorHAnsi" w:cstheme="majorHAnsi"/>
          <w:b/>
          <w:sz w:val="24"/>
          <w:szCs w:val="24"/>
        </w:rPr>
        <w:t>„</w:t>
      </w:r>
      <w:r w:rsidR="00DF4966" w:rsidRPr="00DF4966">
        <w:rPr>
          <w:rFonts w:asciiTheme="majorHAnsi" w:hAnsiTheme="majorHAnsi" w:cstheme="majorHAnsi"/>
          <w:b/>
          <w:sz w:val="24"/>
          <w:szCs w:val="24"/>
        </w:rPr>
        <w:t xml:space="preserve">Sukcesywne dostawy oleju napędowego dla Komendy Powiatowej Państwowej Straży Pożarnej w Brzegu oraz zakup benzyny bezołowiowej w roku 2024” </w:t>
      </w:r>
      <w:r w:rsidR="00DF4966" w:rsidRPr="00DF4966">
        <w:rPr>
          <w:rFonts w:asciiTheme="majorHAnsi" w:hAnsiTheme="majorHAnsi" w:cstheme="majorHAnsi"/>
          <w:sz w:val="24"/>
          <w:szCs w:val="24"/>
        </w:rPr>
        <w:t>postępowanie nr</w:t>
      </w:r>
      <w:r w:rsidR="00DF4966" w:rsidRPr="00DF4966">
        <w:rPr>
          <w:rFonts w:asciiTheme="majorHAnsi" w:hAnsiTheme="majorHAnsi" w:cstheme="majorHAnsi"/>
          <w:b/>
          <w:sz w:val="24"/>
          <w:szCs w:val="24"/>
        </w:rPr>
        <w:t>: PT.2370.1.2024</w:t>
      </w:r>
      <w:r w:rsidR="006E4775" w:rsidRPr="00DF4966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1247E4D" w14:textId="77777777" w:rsidR="00144933" w:rsidRPr="00DF4966" w:rsidRDefault="00144933" w:rsidP="0014493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00DFF07" w14:textId="77777777" w:rsidR="00144933" w:rsidRPr="00DF4966" w:rsidRDefault="00144933" w:rsidP="0014493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4966">
        <w:rPr>
          <w:rFonts w:asciiTheme="majorHAnsi" w:hAnsiTheme="majorHAnsi" w:cstheme="majorHAnsi"/>
          <w:b/>
          <w:sz w:val="24"/>
          <w:szCs w:val="24"/>
        </w:rPr>
        <w:t xml:space="preserve">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144933" w:rsidRPr="00DF4966" w14:paraId="2D0302C6" w14:textId="77777777" w:rsidTr="00B54A97">
        <w:tc>
          <w:tcPr>
            <w:tcW w:w="668" w:type="dxa"/>
          </w:tcPr>
          <w:p w14:paraId="73FD8C14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L.p.</w:t>
            </w:r>
          </w:p>
        </w:tc>
        <w:tc>
          <w:tcPr>
            <w:tcW w:w="3580" w:type="dxa"/>
          </w:tcPr>
          <w:p w14:paraId="60F3C19E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Nazwa(y) Wykonawcy(ów)</w:t>
            </w:r>
          </w:p>
        </w:tc>
        <w:tc>
          <w:tcPr>
            <w:tcW w:w="2551" w:type="dxa"/>
          </w:tcPr>
          <w:p w14:paraId="0257A909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Adres(y) Wykonawcy(ów)</w:t>
            </w:r>
          </w:p>
        </w:tc>
        <w:tc>
          <w:tcPr>
            <w:tcW w:w="2263" w:type="dxa"/>
          </w:tcPr>
          <w:p w14:paraId="77FC818D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NIP/REGON</w:t>
            </w:r>
          </w:p>
        </w:tc>
      </w:tr>
      <w:tr w:rsidR="00144933" w:rsidRPr="00DF4966" w14:paraId="311CFAC5" w14:textId="77777777" w:rsidTr="00B54A97">
        <w:tc>
          <w:tcPr>
            <w:tcW w:w="668" w:type="dxa"/>
          </w:tcPr>
          <w:p w14:paraId="678E3CC5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0" w:type="dxa"/>
          </w:tcPr>
          <w:p w14:paraId="56BE3F69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9383EC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538DA56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4933" w:rsidRPr="00DF4966" w14:paraId="084F7CEE" w14:textId="77777777" w:rsidTr="00B54A97">
        <w:tc>
          <w:tcPr>
            <w:tcW w:w="668" w:type="dxa"/>
          </w:tcPr>
          <w:p w14:paraId="3FCD3620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80" w:type="dxa"/>
          </w:tcPr>
          <w:p w14:paraId="3EA24C4E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562EA4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C482F68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763E50" w14:textId="77777777" w:rsidR="00144933" w:rsidRPr="00DF4966" w:rsidRDefault="00144933" w:rsidP="0014493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415689" w14:textId="31D892CB" w:rsidR="00346DA5" w:rsidRPr="00DF4966" w:rsidRDefault="00346DA5" w:rsidP="00346DA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4966">
        <w:rPr>
          <w:rFonts w:asciiTheme="majorHAnsi" w:hAnsiTheme="majorHAnsi" w:cstheme="majorHAnsi"/>
          <w:b/>
          <w:sz w:val="24"/>
          <w:szCs w:val="24"/>
        </w:rPr>
        <w:t>W imieniu Wykonawcy oświadczam, że</w:t>
      </w:r>
      <w:r w:rsidRPr="00DF4966">
        <w:rPr>
          <w:rFonts w:asciiTheme="majorHAnsi" w:hAnsiTheme="majorHAnsi" w:cstheme="majorHAnsi"/>
          <w:sz w:val="24"/>
          <w:szCs w:val="24"/>
        </w:rPr>
        <w:t xml:space="preserve"> w rozumieniu przepisów ustawy z dnia 16 lutego 2007 r. o ochronie konkurencji i konsumentów (Dz. U. z 2020 r., poz. 1076 ze zm.) </w:t>
      </w:r>
      <w:r w:rsidRPr="00DF4966">
        <w:rPr>
          <w:rFonts w:asciiTheme="majorHAnsi" w:hAnsiTheme="majorHAnsi" w:cstheme="majorHAnsi"/>
          <w:b/>
          <w:sz w:val="24"/>
          <w:szCs w:val="24"/>
        </w:rPr>
        <w:t>nie należę/należę</w:t>
      </w:r>
      <w:r w:rsidRPr="00DF4966">
        <w:rPr>
          <w:rFonts w:asciiTheme="majorHAnsi" w:hAnsiTheme="majorHAnsi" w:cstheme="majorHAnsi"/>
          <w:b/>
          <w:sz w:val="24"/>
          <w:szCs w:val="24"/>
          <w:vertAlign w:val="superscript"/>
        </w:rPr>
        <w:t>*</w:t>
      </w:r>
      <w:r w:rsidRPr="00DF49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F4966">
        <w:rPr>
          <w:rFonts w:asciiTheme="majorHAnsi" w:hAnsiTheme="majorHAnsi" w:cstheme="majorHAnsi"/>
          <w:sz w:val="24"/>
          <w:szCs w:val="24"/>
        </w:rPr>
        <w:t>do tej samej grupy kapitałowej z innymi Wykonawcami, którzy złożyli odrębne oferty w niniejszym postępowaniu.</w:t>
      </w:r>
    </w:p>
    <w:p w14:paraId="63A18695" w14:textId="77777777" w:rsidR="00144933" w:rsidRPr="00DF4966" w:rsidRDefault="00144933" w:rsidP="00346DA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F4966">
        <w:rPr>
          <w:rFonts w:asciiTheme="majorHAnsi" w:hAnsiTheme="majorHAnsi" w:cstheme="majorHAnsi"/>
          <w:b/>
          <w:sz w:val="24"/>
          <w:szCs w:val="24"/>
        </w:rPr>
        <w:t>Lista podmiotów należących do tej samej grupy kapitałowej</w:t>
      </w:r>
      <w:r w:rsidR="00346DA5" w:rsidRPr="00DF4966">
        <w:rPr>
          <w:rFonts w:asciiTheme="majorHAnsi" w:hAnsiTheme="majorHAnsi" w:cstheme="majorHAnsi"/>
          <w:b/>
          <w:sz w:val="24"/>
          <w:szCs w:val="24"/>
        </w:rPr>
        <w:t xml:space="preserve"> co Wykonawca, którzy złożyli oferty w postępowaniu</w:t>
      </w:r>
      <w:r w:rsidRPr="00DF4966">
        <w:rPr>
          <w:rFonts w:asciiTheme="majorHAnsi" w:hAnsiTheme="majorHAnsi" w:cstheme="majorHAnsi"/>
          <w:b/>
          <w:sz w:val="24"/>
          <w:szCs w:val="24"/>
        </w:rPr>
        <w:t xml:space="preserve"> (dotyczy/nie dotyczy)*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44933" w:rsidRPr="00DF4966" w14:paraId="3A2663D0" w14:textId="77777777" w:rsidTr="00B54A97">
        <w:tc>
          <w:tcPr>
            <w:tcW w:w="675" w:type="dxa"/>
          </w:tcPr>
          <w:p w14:paraId="46B4E08A" w14:textId="2E447C94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2416E2E1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Nazwa Podmiotu</w:t>
            </w:r>
          </w:p>
        </w:tc>
        <w:tc>
          <w:tcPr>
            <w:tcW w:w="3071" w:type="dxa"/>
          </w:tcPr>
          <w:p w14:paraId="1D0A95ED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Adres Podmiotu</w:t>
            </w:r>
          </w:p>
        </w:tc>
      </w:tr>
      <w:tr w:rsidR="00144933" w:rsidRPr="00DF4966" w14:paraId="4B5D05F9" w14:textId="77777777" w:rsidTr="00B54A97">
        <w:tc>
          <w:tcPr>
            <w:tcW w:w="675" w:type="dxa"/>
          </w:tcPr>
          <w:p w14:paraId="6DCFFDAC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66" w:type="dxa"/>
          </w:tcPr>
          <w:p w14:paraId="5F43AAE4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FFCCF6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66D4EF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D0386F4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44933" w:rsidRPr="00DF4966" w14:paraId="2A226E68" w14:textId="77777777" w:rsidTr="00B54A97">
        <w:tc>
          <w:tcPr>
            <w:tcW w:w="675" w:type="dxa"/>
          </w:tcPr>
          <w:p w14:paraId="4ABAF84C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66" w:type="dxa"/>
          </w:tcPr>
          <w:p w14:paraId="01D46975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DE6BEB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DEFBFB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4757BFE" w14:textId="77777777" w:rsidR="00144933" w:rsidRPr="00DF4966" w:rsidRDefault="00144933" w:rsidP="00B54A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F248ED" w14:textId="77777777" w:rsidR="00144933" w:rsidRPr="00DF4966" w:rsidRDefault="00144933" w:rsidP="00144933">
      <w:pPr>
        <w:spacing w:line="240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</w:p>
    <w:p w14:paraId="67754D96" w14:textId="3070859E" w:rsidR="00144933" w:rsidRPr="00DF4966" w:rsidRDefault="00144933" w:rsidP="00144933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4966">
        <w:rPr>
          <w:rFonts w:asciiTheme="majorHAnsi" w:hAnsiTheme="majorHAnsi" w:cstheme="majorHAnsi"/>
          <w:b/>
          <w:sz w:val="24"/>
          <w:szCs w:val="24"/>
        </w:rPr>
        <w:t>Podpis(y):</w:t>
      </w:r>
      <w:r w:rsidRPr="00DF4966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a-Siatka112"/>
        <w:tblW w:w="0" w:type="auto"/>
        <w:tblLook w:val="04A0" w:firstRow="1" w:lastRow="0" w:firstColumn="1" w:lastColumn="0" w:noHBand="0" w:noVBand="1"/>
      </w:tblPr>
      <w:tblGrid>
        <w:gridCol w:w="548"/>
        <w:gridCol w:w="1814"/>
        <w:gridCol w:w="2583"/>
        <w:gridCol w:w="2410"/>
        <w:gridCol w:w="1837"/>
      </w:tblGrid>
      <w:tr w:rsidR="00144933" w:rsidRPr="00DF4966" w14:paraId="3116C64E" w14:textId="77777777" w:rsidTr="00B54A97">
        <w:tc>
          <w:tcPr>
            <w:tcW w:w="548" w:type="dxa"/>
          </w:tcPr>
          <w:p w14:paraId="1A2E720C" w14:textId="146C17CE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Lp.</w:t>
            </w:r>
          </w:p>
        </w:tc>
        <w:tc>
          <w:tcPr>
            <w:tcW w:w="1684" w:type="dxa"/>
          </w:tcPr>
          <w:p w14:paraId="02DA082F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Nazw</w:t>
            </w:r>
            <w:bookmarkStart w:id="0" w:name="_GoBack"/>
            <w:bookmarkEnd w:id="0"/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a(y) Wykonawcy(ów)</w:t>
            </w:r>
          </w:p>
        </w:tc>
        <w:tc>
          <w:tcPr>
            <w:tcW w:w="2583" w:type="dxa"/>
          </w:tcPr>
          <w:p w14:paraId="0178B40B" w14:textId="2B59D5EC" w:rsidR="00144933" w:rsidRPr="00DF4966" w:rsidRDefault="00144933" w:rsidP="00346DA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Nazwisko i imię osoby (osób) </w:t>
            </w:r>
            <w:r w:rsidR="00DF4966">
              <w:rPr>
                <w:rFonts w:asciiTheme="majorHAnsi" w:hAnsiTheme="majorHAnsi" w:cstheme="majorHAnsi"/>
                <w:sz w:val="24"/>
                <w:szCs w:val="24"/>
              </w:rPr>
              <w:t>upoważnionej(</w:t>
            </w:r>
            <w:proofErr w:type="spellStart"/>
            <w:r w:rsidR="00DF4966">
              <w:rPr>
                <w:rFonts w:asciiTheme="majorHAnsi" w:hAnsiTheme="majorHAnsi" w:cstheme="majorHAnsi"/>
                <w:sz w:val="24"/>
                <w:szCs w:val="24"/>
              </w:rPr>
              <w:t>ych</w:t>
            </w:r>
            <w:proofErr w:type="spellEnd"/>
            <w:r w:rsidR="00DF4966">
              <w:rPr>
                <w:rFonts w:asciiTheme="majorHAnsi" w:hAnsiTheme="majorHAnsi" w:cstheme="majorHAnsi"/>
                <w:sz w:val="24"/>
                <w:szCs w:val="24"/>
              </w:rPr>
              <w:t>) do podpisania</w:t>
            </w:r>
            <w:r w:rsidR="00346DA5"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 dokumentu </w:t>
            </w: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w imieniu Wykonawcy(ów)</w:t>
            </w:r>
          </w:p>
        </w:tc>
        <w:tc>
          <w:tcPr>
            <w:tcW w:w="2410" w:type="dxa"/>
          </w:tcPr>
          <w:p w14:paraId="0E9FA99F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Podpis(y) osoby(osób) upoważnionej(</w:t>
            </w:r>
            <w:proofErr w:type="spellStart"/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ych</w:t>
            </w:r>
            <w:proofErr w:type="spellEnd"/>
            <w:r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</w:p>
          <w:p w14:paraId="1E3AF5E6" w14:textId="77777777" w:rsidR="00144933" w:rsidRPr="00DF4966" w:rsidRDefault="00144933" w:rsidP="00346DA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do podpisania</w:t>
            </w:r>
            <w:r w:rsidR="00346DA5"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 dokumentu</w:t>
            </w: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 w imieniu Wykonawcy(ów)</w:t>
            </w:r>
          </w:p>
        </w:tc>
        <w:tc>
          <w:tcPr>
            <w:tcW w:w="1837" w:type="dxa"/>
          </w:tcPr>
          <w:p w14:paraId="56F847A9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 xml:space="preserve">Miejscowość </w:t>
            </w:r>
          </w:p>
          <w:p w14:paraId="0DE1F8E9" w14:textId="77777777" w:rsidR="00144933" w:rsidRPr="00DF4966" w:rsidRDefault="00144933" w:rsidP="00B54A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i data</w:t>
            </w:r>
          </w:p>
        </w:tc>
      </w:tr>
      <w:tr w:rsidR="00144933" w:rsidRPr="00DF4966" w14:paraId="0296CC88" w14:textId="77777777" w:rsidTr="00B54A97">
        <w:tc>
          <w:tcPr>
            <w:tcW w:w="548" w:type="dxa"/>
          </w:tcPr>
          <w:p w14:paraId="51C27900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F4966">
              <w:rPr>
                <w:rFonts w:asciiTheme="majorHAnsi" w:hAnsiTheme="majorHAnsi" w:cstheme="majorHAnsi"/>
                <w:sz w:val="24"/>
                <w:szCs w:val="24"/>
              </w:rPr>
              <w:t>1)</w:t>
            </w:r>
          </w:p>
          <w:p w14:paraId="2CA8C699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D7AE00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3B2EB6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B7BC77F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122A3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BA9657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265A41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13081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C8E83E0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661F5D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2CDF759" w14:textId="77777777" w:rsidR="00144933" w:rsidRPr="00DF4966" w:rsidRDefault="00144933" w:rsidP="00B54A9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311D8C" w14:textId="77777777" w:rsidR="00144933" w:rsidRPr="00DF4966" w:rsidRDefault="00144933" w:rsidP="0014493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2643F1" w14:textId="6E1E8D8A" w:rsidR="00144933" w:rsidRPr="00DF4966" w:rsidRDefault="00144933" w:rsidP="0014493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F4966">
        <w:rPr>
          <w:rFonts w:asciiTheme="majorHAnsi" w:hAnsiTheme="majorHAnsi" w:cstheme="majorHAnsi"/>
          <w:sz w:val="24"/>
          <w:szCs w:val="24"/>
        </w:rPr>
        <w:t>* Wykonawca skreśla niewłaściwe</w:t>
      </w:r>
    </w:p>
    <w:p w14:paraId="1D095E47" w14:textId="77777777" w:rsidR="006576C2" w:rsidRPr="00DF4966" w:rsidRDefault="006576C2">
      <w:pPr>
        <w:rPr>
          <w:rFonts w:asciiTheme="majorHAnsi" w:hAnsiTheme="majorHAnsi" w:cstheme="majorHAnsi"/>
          <w:sz w:val="24"/>
          <w:szCs w:val="24"/>
        </w:rPr>
      </w:pPr>
    </w:p>
    <w:sectPr w:rsidR="006576C2" w:rsidRPr="00DF4966" w:rsidSect="00DF496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C6"/>
    <w:rsid w:val="000E75C7"/>
    <w:rsid w:val="000E7FF9"/>
    <w:rsid w:val="00105A8B"/>
    <w:rsid w:val="00144933"/>
    <w:rsid w:val="002B761B"/>
    <w:rsid w:val="00346DA5"/>
    <w:rsid w:val="00421BA6"/>
    <w:rsid w:val="005A78B7"/>
    <w:rsid w:val="006576C2"/>
    <w:rsid w:val="006802FE"/>
    <w:rsid w:val="00694DE3"/>
    <w:rsid w:val="006E4775"/>
    <w:rsid w:val="008342E8"/>
    <w:rsid w:val="00842C94"/>
    <w:rsid w:val="00844430"/>
    <w:rsid w:val="008555C6"/>
    <w:rsid w:val="008D459E"/>
    <w:rsid w:val="008E66ED"/>
    <w:rsid w:val="00951BAE"/>
    <w:rsid w:val="00B64847"/>
    <w:rsid w:val="00CF0954"/>
    <w:rsid w:val="00CF5C37"/>
    <w:rsid w:val="00DF4966"/>
    <w:rsid w:val="00E33B12"/>
    <w:rsid w:val="00EA3953"/>
    <w:rsid w:val="00F24D13"/>
    <w:rsid w:val="00F6666B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7E15"/>
  <w15:docId w15:val="{D1D27810-A53B-43B5-AD89-A89E8A84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49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4493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51BA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6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6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211A-DA6F-4E23-A9A9-6EBF0B33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rońska</dc:creator>
  <cp:lastModifiedBy>I.Kmak-Błaszczuk (KP Brzeg)</cp:lastModifiedBy>
  <cp:revision>6</cp:revision>
  <cp:lastPrinted>2024-03-01T11:55:00Z</cp:lastPrinted>
  <dcterms:created xsi:type="dcterms:W3CDTF">2024-02-29T20:59:00Z</dcterms:created>
  <dcterms:modified xsi:type="dcterms:W3CDTF">2024-03-01T11:55:00Z</dcterms:modified>
</cp:coreProperties>
</file>